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427A86">
        <w:rPr>
          <w:szCs w:val="28"/>
        </w:rPr>
        <w:t>06</w:t>
      </w:r>
      <w:r>
        <w:rPr>
          <w:szCs w:val="28"/>
        </w:rPr>
        <w:t xml:space="preserve">» </w:t>
      </w:r>
      <w:r w:rsidR="00427A86">
        <w:rPr>
          <w:szCs w:val="28"/>
        </w:rPr>
        <w:t>декабря</w:t>
      </w:r>
      <w:r w:rsidR="00D90276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5F6FB0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291B1F">
        <w:rPr>
          <w:szCs w:val="28"/>
        </w:rPr>
        <w:t xml:space="preserve"> </w:t>
      </w:r>
      <w:r w:rsidR="00427A86">
        <w:rPr>
          <w:szCs w:val="28"/>
        </w:rPr>
        <w:t>1073</w:t>
      </w:r>
      <w:bookmarkStart w:id="0" w:name="_GoBack"/>
      <w:bookmarkEnd w:id="0"/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DA7831">
        <w:rPr>
          <w:szCs w:val="28"/>
        </w:rPr>
        <w:t>18 декабр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5F6FB0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>-</w:t>
      </w:r>
      <w:r w:rsidR="00C6370D">
        <w:rPr>
          <w:szCs w:val="28"/>
        </w:rPr>
        <w:t xml:space="preserve"> </w:t>
      </w:r>
      <w:r w:rsidR="005600DA">
        <w:rPr>
          <w:szCs w:val="28"/>
        </w:rPr>
        <w:t xml:space="preserve"> 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>г.</w:t>
      </w:r>
      <w:r w:rsidR="002352BA">
        <w:rPr>
          <w:szCs w:val="28"/>
        </w:rPr>
        <w:t xml:space="preserve"> </w:t>
      </w:r>
      <w:r w:rsidR="005600DA">
        <w:rPr>
          <w:szCs w:val="28"/>
        </w:rPr>
        <w:t xml:space="preserve">Борзя, </w:t>
      </w:r>
      <w:r w:rsidR="005A05D1">
        <w:rPr>
          <w:szCs w:val="28"/>
        </w:rPr>
        <w:t xml:space="preserve">ул. </w:t>
      </w:r>
      <w:r>
        <w:rPr>
          <w:szCs w:val="28"/>
        </w:rPr>
        <w:t>Ленина</w:t>
      </w:r>
      <w:r w:rsidR="00612AB4">
        <w:rPr>
          <w:szCs w:val="28"/>
        </w:rPr>
        <w:t xml:space="preserve">, </w:t>
      </w:r>
      <w:r>
        <w:rPr>
          <w:szCs w:val="28"/>
        </w:rPr>
        <w:t>10Б</w:t>
      </w:r>
      <w:r w:rsidR="005600DA"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 </w:t>
      </w:r>
      <w:r>
        <w:rPr>
          <w:szCs w:val="28"/>
        </w:rPr>
        <w:t>магазины</w:t>
      </w:r>
      <w:r w:rsidR="002352BA">
        <w:rPr>
          <w:szCs w:val="28"/>
        </w:rPr>
        <w:t>;</w:t>
      </w:r>
      <w:proofErr w:type="gramEnd"/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A39AA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C6370D" w:rsidRDefault="008471E9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можно в администрации городского </w:t>
      </w:r>
    </w:p>
    <w:p w:rsidR="00750EDE" w:rsidRDefault="00750EDE" w:rsidP="00C6370D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 w:rsidR="00461FBB">
        <w:rPr>
          <w:szCs w:val="28"/>
        </w:rPr>
        <w:t>20,33, тел.: 3-37-38</w:t>
      </w:r>
      <w:r>
        <w:rPr>
          <w:szCs w:val="28"/>
        </w:rPr>
        <w:t>, 3-39-81.</w:t>
      </w:r>
    </w:p>
    <w:p w:rsidR="0068396C" w:rsidRDefault="00461FBB" w:rsidP="00461FBB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8471E9">
        <w:rPr>
          <w:szCs w:val="28"/>
        </w:rPr>
        <w:t xml:space="preserve"> </w:t>
      </w:r>
      <w:r>
        <w:rPr>
          <w:szCs w:val="28"/>
        </w:rPr>
        <w:t xml:space="preserve"> </w:t>
      </w:r>
      <w:r w:rsidR="008471E9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7C014E" w:rsidRDefault="007C014E" w:rsidP="00461FBB">
      <w:pPr>
        <w:ind w:right="-1"/>
        <w:jc w:val="both"/>
        <w:rPr>
          <w:szCs w:val="28"/>
        </w:rPr>
      </w:pPr>
    </w:p>
    <w:p w:rsidR="00B9466C" w:rsidRDefault="00B9466C" w:rsidP="005F6FB0">
      <w:pPr>
        <w:jc w:val="both"/>
        <w:rPr>
          <w:szCs w:val="28"/>
        </w:rPr>
      </w:pPr>
    </w:p>
    <w:p w:rsidR="0062432B" w:rsidRPr="001D3552" w:rsidRDefault="00E91091" w:rsidP="005F6FB0">
      <w:pPr>
        <w:jc w:val="both"/>
        <w:rPr>
          <w:szCs w:val="28"/>
        </w:rPr>
      </w:pPr>
      <w:r>
        <w:rPr>
          <w:szCs w:val="28"/>
        </w:rPr>
        <w:t>Глав</w:t>
      </w:r>
      <w:r w:rsidR="00D910C4">
        <w:rPr>
          <w:szCs w:val="28"/>
        </w:rPr>
        <w:t>а</w:t>
      </w:r>
      <w:r w:rsidR="005F6FB0">
        <w:rPr>
          <w:szCs w:val="28"/>
        </w:rPr>
        <w:t xml:space="preserve"> 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             </w:t>
      </w:r>
      <w:r w:rsidR="00D910C4">
        <w:rPr>
          <w:szCs w:val="28"/>
        </w:rPr>
        <w:t>Н.Н. Яковлев</w:t>
      </w:r>
    </w:p>
    <w:sectPr w:rsidR="0062432B" w:rsidRPr="001D3552" w:rsidSect="006E1133">
      <w:headerReference w:type="even" r:id="rId10"/>
      <w:headerReference w:type="default" r:id="rId11"/>
      <w:pgSz w:w="11906" w:h="16838"/>
      <w:pgMar w:top="1134" w:right="850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24" w:rsidRDefault="00833724">
      <w:r>
        <w:separator/>
      </w:r>
    </w:p>
  </w:endnote>
  <w:endnote w:type="continuationSeparator" w:id="0">
    <w:p w:rsidR="00833724" w:rsidRDefault="0083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24" w:rsidRDefault="00833724">
      <w:r>
        <w:separator/>
      </w:r>
    </w:p>
  </w:footnote>
  <w:footnote w:type="continuationSeparator" w:id="0">
    <w:p w:rsidR="00833724" w:rsidRDefault="00833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7831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1C8C"/>
    <w:rsid w:val="00020989"/>
    <w:rsid w:val="0002516D"/>
    <w:rsid w:val="00030772"/>
    <w:rsid w:val="00034748"/>
    <w:rsid w:val="0006018A"/>
    <w:rsid w:val="00062415"/>
    <w:rsid w:val="00063FF1"/>
    <w:rsid w:val="000721FA"/>
    <w:rsid w:val="000A4261"/>
    <w:rsid w:val="000B631B"/>
    <w:rsid w:val="000C6DFA"/>
    <w:rsid w:val="001203DD"/>
    <w:rsid w:val="00127A9B"/>
    <w:rsid w:val="001313D8"/>
    <w:rsid w:val="00142736"/>
    <w:rsid w:val="00143F37"/>
    <w:rsid w:val="0018201B"/>
    <w:rsid w:val="00191F68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9073B"/>
    <w:rsid w:val="00291B1F"/>
    <w:rsid w:val="002944C9"/>
    <w:rsid w:val="002A39AA"/>
    <w:rsid w:val="002A6353"/>
    <w:rsid w:val="002D6666"/>
    <w:rsid w:val="00303688"/>
    <w:rsid w:val="003477E2"/>
    <w:rsid w:val="00370145"/>
    <w:rsid w:val="003A3DBA"/>
    <w:rsid w:val="003B4026"/>
    <w:rsid w:val="003C34E8"/>
    <w:rsid w:val="003F2ED2"/>
    <w:rsid w:val="00427A86"/>
    <w:rsid w:val="00455D4C"/>
    <w:rsid w:val="00460B7B"/>
    <w:rsid w:val="00461FBB"/>
    <w:rsid w:val="00466150"/>
    <w:rsid w:val="004779CB"/>
    <w:rsid w:val="00477BE5"/>
    <w:rsid w:val="004875DF"/>
    <w:rsid w:val="00494F68"/>
    <w:rsid w:val="004B32D5"/>
    <w:rsid w:val="004B4057"/>
    <w:rsid w:val="004C4825"/>
    <w:rsid w:val="004D4FFA"/>
    <w:rsid w:val="00530240"/>
    <w:rsid w:val="00530DAD"/>
    <w:rsid w:val="00535087"/>
    <w:rsid w:val="00552FEC"/>
    <w:rsid w:val="00555639"/>
    <w:rsid w:val="005600DA"/>
    <w:rsid w:val="00563004"/>
    <w:rsid w:val="005708A4"/>
    <w:rsid w:val="00582FE1"/>
    <w:rsid w:val="005A05D1"/>
    <w:rsid w:val="005A2B61"/>
    <w:rsid w:val="005F6FB0"/>
    <w:rsid w:val="006010C8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6D7D59"/>
    <w:rsid w:val="006D7EE4"/>
    <w:rsid w:val="006E1133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70DC"/>
    <w:rsid w:val="007C014E"/>
    <w:rsid w:val="007D7AF6"/>
    <w:rsid w:val="00804CD6"/>
    <w:rsid w:val="008302DA"/>
    <w:rsid w:val="00833724"/>
    <w:rsid w:val="008471E9"/>
    <w:rsid w:val="00853699"/>
    <w:rsid w:val="008611E5"/>
    <w:rsid w:val="0087163E"/>
    <w:rsid w:val="008874C6"/>
    <w:rsid w:val="008A0C58"/>
    <w:rsid w:val="008A74B0"/>
    <w:rsid w:val="008E4CFF"/>
    <w:rsid w:val="00902AA6"/>
    <w:rsid w:val="009107C8"/>
    <w:rsid w:val="009242D4"/>
    <w:rsid w:val="00926B5F"/>
    <w:rsid w:val="009710E4"/>
    <w:rsid w:val="0097113A"/>
    <w:rsid w:val="009746C3"/>
    <w:rsid w:val="009973DB"/>
    <w:rsid w:val="009A19E1"/>
    <w:rsid w:val="009F2FF5"/>
    <w:rsid w:val="00A116BB"/>
    <w:rsid w:val="00A3217F"/>
    <w:rsid w:val="00A465A7"/>
    <w:rsid w:val="00A4720F"/>
    <w:rsid w:val="00A9542D"/>
    <w:rsid w:val="00AA1767"/>
    <w:rsid w:val="00AA6628"/>
    <w:rsid w:val="00AC3D6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42194"/>
    <w:rsid w:val="00B43E90"/>
    <w:rsid w:val="00B4635F"/>
    <w:rsid w:val="00B6073B"/>
    <w:rsid w:val="00B647A1"/>
    <w:rsid w:val="00B9466C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6370D"/>
    <w:rsid w:val="00C65AB4"/>
    <w:rsid w:val="00C812B9"/>
    <w:rsid w:val="00CA6AEA"/>
    <w:rsid w:val="00CB2F38"/>
    <w:rsid w:val="00CD097C"/>
    <w:rsid w:val="00CE73E7"/>
    <w:rsid w:val="00D069AE"/>
    <w:rsid w:val="00D4342D"/>
    <w:rsid w:val="00D43B25"/>
    <w:rsid w:val="00D46F36"/>
    <w:rsid w:val="00D47D6A"/>
    <w:rsid w:val="00D63FB4"/>
    <w:rsid w:val="00D75871"/>
    <w:rsid w:val="00D90276"/>
    <w:rsid w:val="00D910C4"/>
    <w:rsid w:val="00D9731E"/>
    <w:rsid w:val="00DA7831"/>
    <w:rsid w:val="00DD19BC"/>
    <w:rsid w:val="00E057B1"/>
    <w:rsid w:val="00E06BAA"/>
    <w:rsid w:val="00E76D4E"/>
    <w:rsid w:val="00E8672A"/>
    <w:rsid w:val="00E8707B"/>
    <w:rsid w:val="00E91091"/>
    <w:rsid w:val="00E95318"/>
    <w:rsid w:val="00EA43FB"/>
    <w:rsid w:val="00EB2E30"/>
    <w:rsid w:val="00EC6E9C"/>
    <w:rsid w:val="00ED5B7E"/>
    <w:rsid w:val="00ED774C"/>
    <w:rsid w:val="00EF1490"/>
    <w:rsid w:val="00EF5D39"/>
    <w:rsid w:val="00EF723F"/>
    <w:rsid w:val="00F01749"/>
    <w:rsid w:val="00F249FC"/>
    <w:rsid w:val="00F32D4C"/>
    <w:rsid w:val="00F330D8"/>
    <w:rsid w:val="00F3518E"/>
    <w:rsid w:val="00F466BC"/>
    <w:rsid w:val="00F63198"/>
    <w:rsid w:val="00F63679"/>
    <w:rsid w:val="00F7322B"/>
    <w:rsid w:val="00FB2127"/>
    <w:rsid w:val="00FD1951"/>
    <w:rsid w:val="00FD61EF"/>
    <w:rsid w:val="00FE0087"/>
    <w:rsid w:val="00FE14FA"/>
    <w:rsid w:val="00FE6D8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9AD1B-D632-4B24-9CEA-FDCC3D7A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7-11-09T06:00:00Z</cp:lastPrinted>
  <dcterms:created xsi:type="dcterms:W3CDTF">2017-12-04T07:31:00Z</dcterms:created>
  <dcterms:modified xsi:type="dcterms:W3CDTF">2017-12-06T07:52:00Z</dcterms:modified>
</cp:coreProperties>
</file>